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CA551D">
        <w:rPr>
          <w:rFonts w:ascii="Times New Roman" w:eastAsia="Times New Roman" w:hAnsi="Times New Roman" w:cs="Times New Roman"/>
          <w:sz w:val="24"/>
          <w:szCs w:val="24"/>
          <w:lang w:eastAsia="ar-SA"/>
        </w:rPr>
        <w:t>61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A55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Pr="00CA551D"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Pr="00CA551D"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CA55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CA55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Pr="00CA551D"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Pr="00CA551D"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CA551D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>В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Pr="00CA551D"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CA551D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проживающего по адресу: </w:t>
      </w:r>
      <w:r>
        <w:rPr>
          <w:sz w:val="27"/>
          <w:szCs w:val="27"/>
          <w:lang w:eastAsia="ru-RU"/>
        </w:rPr>
        <w:t>***</w:t>
      </w:r>
      <w:r w:rsidRPr="00CA551D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CA551D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CA551D" w:rsidP="00001825">
      <w:pPr>
        <w:pStyle w:val="NoSpacing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86243" w:rsidRPr="00CA55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CA551D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CA551D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A551D"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CA551D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 w:rsidRPr="00CA551D" w:rsid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2</w:t>
      </w:r>
      <w:r w:rsidRPr="00CA551D" w:rsid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CA551D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 w:rsidRPr="00CA551D" w:rsid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 w:rsidRPr="00CA551D" w:rsid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CA551D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CA551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CA551D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CA551D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CA551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CA551D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A551D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CA551D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CA551D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RPr="00CA55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Pr="00CA551D"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Pr="00CA551D"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.2024</w:t>
      </w:r>
      <w:r w:rsidRPr="00CA551D"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CA551D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протоколом об 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тивном задержании от 02.06.2024 года, согласно которому Проскурин С.В. был доставлен в дежурную часть УМВД-ОМВД по гор. Нефтеюганску 02.06.2024 года в 17 час. 15 мин.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CA551D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Pr="00CA551D" w:rsid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0.02.2024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, из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торого следует, что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Pr="00CA551D"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Pr="00CA551D"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Pr="00CA551D"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Pr="00CA551D"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Pr="00CA551D"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0 рублей, постановление вступило в законную силу </w:t>
      </w:r>
      <w:r w:rsidRPr="00CA551D" w:rsid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CA551D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CA551D"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CA551D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CA551D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CA55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CA551D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CA551D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CA551D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Pr="00CA551D" w:rsidR="004014C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CA551D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CA551D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CA551D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CA551D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CA551D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CA551D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Pr="00CA551D"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CA551D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Pr="00CA551D"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тративной ответственности. 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hAnsi="Times New Roman" w:cs="Times New Roman"/>
          <w:sz w:val="27"/>
          <w:szCs w:val="27"/>
        </w:rPr>
        <w:t>На основании изложенно</w:t>
      </w:r>
      <w:r w:rsidRPr="00CA551D">
        <w:rPr>
          <w:rFonts w:ascii="Times New Roman" w:hAnsi="Times New Roman" w:cs="Times New Roman"/>
          <w:sz w:val="27"/>
          <w:szCs w:val="27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A551D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51D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A551D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A551D">
        <w:rPr>
          <w:rFonts w:ascii="Times New Roman" w:hAnsi="Times New Roman" w:cs="Times New Roman"/>
          <w:sz w:val="27"/>
          <w:szCs w:val="27"/>
        </w:rPr>
        <w:t xml:space="preserve"> </w:t>
      </w:r>
      <w:r w:rsidRPr="00CA551D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CA551D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Pr="00CA551D"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CA551D">
        <w:rPr>
          <w:rFonts w:ascii="Times New Roman" w:hAnsi="Times New Roman" w:cs="Times New Roman"/>
          <w:sz w:val="27"/>
          <w:szCs w:val="27"/>
        </w:rPr>
        <w:t xml:space="preserve"> (</w:t>
      </w:r>
      <w:r w:rsidRPr="00CA551D" w:rsidR="0005429F">
        <w:rPr>
          <w:rFonts w:ascii="Times New Roman" w:hAnsi="Times New Roman" w:cs="Times New Roman"/>
          <w:sz w:val="27"/>
          <w:szCs w:val="27"/>
        </w:rPr>
        <w:t>шесть</w:t>
      </w:r>
      <w:r w:rsidRPr="00CA551D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Pr="00CA551D"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CA551D">
        <w:rPr>
          <w:rFonts w:ascii="Times New Roman" w:hAnsi="Times New Roman" w:cs="Times New Roman"/>
          <w:sz w:val="27"/>
          <w:szCs w:val="27"/>
        </w:rPr>
        <w:t xml:space="preserve"> </w:t>
      </w:r>
      <w:r w:rsidRPr="00CA551D"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CA551D">
        <w:rPr>
          <w:rFonts w:ascii="Times New Roman" w:hAnsi="Times New Roman" w:cs="Times New Roman"/>
          <w:sz w:val="27"/>
          <w:szCs w:val="27"/>
        </w:rPr>
        <w:t>202</w:t>
      </w:r>
      <w:r w:rsidRPr="00CA551D"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CA551D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Постановление подлежит </w:t>
      </w:r>
      <w:r w:rsidRPr="00CA551D">
        <w:rPr>
          <w:rFonts w:ascii="Times New Roman" w:hAnsi="Times New Roman" w:cs="Times New Roman"/>
          <w:sz w:val="27"/>
          <w:szCs w:val="27"/>
        </w:rPr>
        <w:t>немедленному исполнению.</w:t>
      </w:r>
    </w:p>
    <w:p w:rsidR="00AF6A41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</w:t>
      </w:r>
      <w:r w:rsidRPr="00CA551D">
        <w:rPr>
          <w:rFonts w:ascii="Times New Roman" w:hAnsi="Times New Roman" w:cs="Times New Roman"/>
          <w:sz w:val="27"/>
          <w:szCs w:val="27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CA551D"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CA551D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14CB"/>
    <w:rsid w:val="00407D27"/>
    <w:rsid w:val="004178C6"/>
    <w:rsid w:val="00435EC9"/>
    <w:rsid w:val="004423E7"/>
    <w:rsid w:val="00445EA4"/>
    <w:rsid w:val="00456ED4"/>
    <w:rsid w:val="00471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45316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A551D"/>
    <w:rsid w:val="00CB5A00"/>
    <w:rsid w:val="00CD67FC"/>
    <w:rsid w:val="00CE157F"/>
    <w:rsid w:val="00D076EE"/>
    <w:rsid w:val="00D473FC"/>
    <w:rsid w:val="00D57AF0"/>
    <w:rsid w:val="00D72AA4"/>
    <w:rsid w:val="00D87578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E59C-A45D-4D1F-86D8-87B3A7D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